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7328B3D1" w14:textId="53C4B4B9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AE5342">
        <w:rPr>
          <w:rFonts w:ascii="TH Sarabun New" w:hAnsi="TH Sarabun New"/>
          <w:b/>
          <w:bCs/>
          <w:sz w:val="40"/>
          <w:szCs w:val="40"/>
        </w:rPr>
        <w:t>User Manual</w:t>
      </w:r>
    </w:p>
    <w:p w14:paraId="7B875441" w14:textId="09AAD176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 w:rsidR="00AD4F80">
        <w:rPr>
          <w:rFonts w:ascii="TH Sarabun New" w:hAnsi="TH Sarabun New" w:hint="cs"/>
          <w:sz w:val="32"/>
          <w:szCs w:val="32"/>
          <w:cs/>
        </w:rPr>
        <w:t xml:space="preserve">ที่ </w:t>
      </w:r>
      <w:r w:rsidR="00AD4F80">
        <w:rPr>
          <w:rFonts w:ascii="TH Sarabun New" w:hAnsi="TH Sarabun New"/>
          <w:sz w:val="32"/>
          <w:szCs w:val="32"/>
        </w:rPr>
        <w:t>1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</w:t>
      </w:r>
      <w:r w:rsidR="00AE5342">
        <w:rPr>
          <w:rFonts w:ascii="TH Sarabun New" w:hAnsi="TH Sarabun New"/>
          <w:sz w:val="32"/>
          <w:szCs w:val="32"/>
        </w:rPr>
        <w:t>r Manual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2160"/>
        <w:gridCol w:w="1421"/>
        <w:gridCol w:w="1660"/>
      </w:tblGrid>
      <w:tr w:rsidR="00667B81" w14:paraId="05D617B9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142BF72C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User Manual</w:t>
            </w:r>
          </w:p>
        </w:tc>
      </w:tr>
      <w:tr w:rsidR="00667B81" w14:paraId="25C31F9D" w14:textId="77777777" w:rsidTr="00D6650C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2A9A68C4" w:rsidR="00667B81" w:rsidRDefault="00AE5342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 w:rsidR="00A2694C"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 w:rsidR="00A2694C">
              <w:rPr>
                <w:rFonts w:ascii="TH Sarabun New" w:hAnsi="TH Sarabun New"/>
                <w:sz w:val="32"/>
                <w:szCs w:val="32"/>
              </w:rPr>
              <w:t>.</w:t>
            </w:r>
            <w:r w:rsidR="00440C4F"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</w:tr>
      <w:tr w:rsidR="00667B81" w14:paraId="2B5B48AE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0A0BEAB5" w:rsidR="00667B81" w:rsidRDefault="00BC5A6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D6650C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25AA918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</w:t>
            </w:r>
            <w:r w:rsidR="00D6650C"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D6650C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440C4F" w14:paraId="6CCA806C" w14:textId="77777777" w:rsidTr="00440C4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DDB1511" w14:textId="6DDAA326" w:rsidR="00440C4F" w:rsidRPr="005D28D6" w:rsidRDefault="00440C4F" w:rsidP="00440C4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78C40031" w14:textId="624B866E" w:rsidR="00440C4F" w:rsidRPr="005D28D6" w:rsidRDefault="00440C4F" w:rsidP="00440C4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ธันวาคม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tcBorders>
              <w:bottom w:val="single" w:sz="4" w:space="0" w:color="auto"/>
            </w:tcBorders>
            <w:shd w:val="clear" w:color="auto" w:fill="auto"/>
          </w:tcPr>
          <w:p w14:paraId="124861E6" w14:textId="7BEABA37" w:rsidR="00440C4F" w:rsidRPr="005D28D6" w:rsidRDefault="004C5F46" w:rsidP="004C5F46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auto"/>
          </w:tcPr>
          <w:p w14:paraId="7DE05F09" w14:textId="14BC285B" w:rsidR="00440C4F" w:rsidRPr="000D4F2F" w:rsidRDefault="00440C4F" w:rsidP="000D4F2F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3AADC19" w14:textId="016DD65E" w:rsidR="00440C4F" w:rsidRPr="004C5F46" w:rsidRDefault="004C5F46" w:rsidP="00440C4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  <w:tr w:rsidR="00440C4F" w14:paraId="44865E3D" w14:textId="77777777" w:rsidTr="00D6650C">
        <w:tc>
          <w:tcPr>
            <w:tcW w:w="985" w:type="dxa"/>
            <w:shd w:val="clear" w:color="auto" w:fill="auto"/>
          </w:tcPr>
          <w:p w14:paraId="1E45F437" w14:textId="322AF21B" w:rsidR="00440C4F" w:rsidRDefault="00440C4F" w:rsidP="00440C4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shd w:val="clear" w:color="auto" w:fill="auto"/>
          </w:tcPr>
          <w:p w14:paraId="7CB6984D" w14:textId="3CC20292" w:rsidR="00440C4F" w:rsidRDefault="00440C4F" w:rsidP="00440C4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0 </w:t>
            </w: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พฤศจิก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160" w:type="dxa"/>
            <w:shd w:val="clear" w:color="auto" w:fill="auto"/>
          </w:tcPr>
          <w:p w14:paraId="03FDB644" w14:textId="744D1C06" w:rsidR="00440C4F" w:rsidRDefault="00440C4F" w:rsidP="004C5F4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73E61B0D" w14:textId="285C8347" w:rsidR="00440C4F" w:rsidRDefault="00440C4F" w:rsidP="00440C4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พศ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  <w:p w14:paraId="709B3D3A" w14:textId="74AA9683" w:rsidR="00440C4F" w:rsidRDefault="00440C4F" w:rsidP="00440C4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ธนาธิป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3745FE95" w14:textId="1DB09BCC" w:rsidR="00440C4F" w:rsidRDefault="00440C4F" w:rsidP="00440C4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AE5342">
              <w:rPr>
                <w:rFonts w:ascii="TH Sarabun New" w:hAnsi="TH Sarabun New"/>
                <w:sz w:val="32"/>
                <w:szCs w:val="32"/>
                <w:cs/>
              </w:rPr>
              <w:t>ปรีชญา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PM)</w:t>
            </w:r>
          </w:p>
        </w:tc>
        <w:tc>
          <w:tcPr>
            <w:tcW w:w="1660" w:type="dxa"/>
            <w:shd w:val="clear" w:color="auto" w:fill="auto"/>
          </w:tcPr>
          <w:p w14:paraId="13447698" w14:textId="3308C54B" w:rsidR="00440C4F" w:rsidRDefault="004C5F46" w:rsidP="00440C4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4C5F46">
              <w:rPr>
                <w:rFonts w:ascii="TH Sarabun New" w:hAnsi="TH Sarabun New"/>
                <w:sz w:val="32"/>
                <w:szCs w:val="32"/>
                <w:cs/>
              </w:rPr>
              <w:t>เบญจพล</w:t>
            </w:r>
            <w:r w:rsidRPr="004C5F46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C5F46"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56DC9" w14:textId="77777777" w:rsidR="0066326B" w:rsidRDefault="0066326B" w:rsidP="00C60201">
      <w:pPr>
        <w:spacing w:line="240" w:lineRule="auto"/>
      </w:pPr>
      <w:r>
        <w:separator/>
      </w:r>
    </w:p>
  </w:endnote>
  <w:endnote w:type="continuationSeparator" w:id="0">
    <w:p w14:paraId="17730473" w14:textId="77777777" w:rsidR="0066326B" w:rsidRDefault="0066326B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B7520E" w14:textId="77777777" w:rsidR="0066326B" w:rsidRDefault="0066326B" w:rsidP="00C60201">
      <w:pPr>
        <w:spacing w:line="240" w:lineRule="auto"/>
      </w:pPr>
      <w:r>
        <w:separator/>
      </w:r>
    </w:p>
  </w:footnote>
  <w:footnote w:type="continuationSeparator" w:id="0">
    <w:p w14:paraId="1DC38B38" w14:textId="77777777" w:rsidR="0066326B" w:rsidRDefault="0066326B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0B67"/>
    <w:rsid w:val="00012B2C"/>
    <w:rsid w:val="000240DF"/>
    <w:rsid w:val="0004170E"/>
    <w:rsid w:val="00055E15"/>
    <w:rsid w:val="00097501"/>
    <w:rsid w:val="0009770B"/>
    <w:rsid w:val="000A7903"/>
    <w:rsid w:val="000C1A8D"/>
    <w:rsid w:val="000D1BF8"/>
    <w:rsid w:val="000D357F"/>
    <w:rsid w:val="000D4F2F"/>
    <w:rsid w:val="000E61F5"/>
    <w:rsid w:val="00143F25"/>
    <w:rsid w:val="001468AD"/>
    <w:rsid w:val="00173BC5"/>
    <w:rsid w:val="001866F2"/>
    <w:rsid w:val="001C1E5B"/>
    <w:rsid w:val="001C219C"/>
    <w:rsid w:val="002028FA"/>
    <w:rsid w:val="00212408"/>
    <w:rsid w:val="00251E01"/>
    <w:rsid w:val="00255A36"/>
    <w:rsid w:val="002B6EE8"/>
    <w:rsid w:val="002C040C"/>
    <w:rsid w:val="00354BD8"/>
    <w:rsid w:val="00365886"/>
    <w:rsid w:val="003668DF"/>
    <w:rsid w:val="00376384"/>
    <w:rsid w:val="00381E13"/>
    <w:rsid w:val="003A066B"/>
    <w:rsid w:val="003F0BF4"/>
    <w:rsid w:val="004047D3"/>
    <w:rsid w:val="004241C7"/>
    <w:rsid w:val="00431517"/>
    <w:rsid w:val="00440C4F"/>
    <w:rsid w:val="004530B9"/>
    <w:rsid w:val="004658D2"/>
    <w:rsid w:val="004B2763"/>
    <w:rsid w:val="004C5F46"/>
    <w:rsid w:val="004F4417"/>
    <w:rsid w:val="00511FF3"/>
    <w:rsid w:val="005142AE"/>
    <w:rsid w:val="00515B6F"/>
    <w:rsid w:val="005A07A5"/>
    <w:rsid w:val="005D28D6"/>
    <w:rsid w:val="005D5022"/>
    <w:rsid w:val="00607FE0"/>
    <w:rsid w:val="00614BE0"/>
    <w:rsid w:val="00630576"/>
    <w:rsid w:val="0063795E"/>
    <w:rsid w:val="00660D55"/>
    <w:rsid w:val="0066326B"/>
    <w:rsid w:val="00667B81"/>
    <w:rsid w:val="006A5294"/>
    <w:rsid w:val="006D06BB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95F3B"/>
    <w:rsid w:val="009E17F2"/>
    <w:rsid w:val="00A128C0"/>
    <w:rsid w:val="00A2694C"/>
    <w:rsid w:val="00A61F54"/>
    <w:rsid w:val="00AB2B89"/>
    <w:rsid w:val="00AC5F39"/>
    <w:rsid w:val="00AD4F80"/>
    <w:rsid w:val="00AE52C2"/>
    <w:rsid w:val="00AE5342"/>
    <w:rsid w:val="00B0200C"/>
    <w:rsid w:val="00B1588C"/>
    <w:rsid w:val="00B263DA"/>
    <w:rsid w:val="00B27147"/>
    <w:rsid w:val="00BB573D"/>
    <w:rsid w:val="00BC5A69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55F87"/>
    <w:rsid w:val="00D6650C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85F96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53</cp:revision>
  <dcterms:created xsi:type="dcterms:W3CDTF">2021-09-26T13:16:00Z</dcterms:created>
  <dcterms:modified xsi:type="dcterms:W3CDTF">2021-12-04T14:20:00Z</dcterms:modified>
</cp:coreProperties>
</file>